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D71F1" w14:textId="77777777" w:rsidR="00055199" w:rsidRDefault="00055199">
      <w:pPr>
        <w:spacing w:line="240" w:lineRule="auto"/>
        <w:rPr>
          <w:noProof/>
          <w:sz w:val="24"/>
          <w:szCs w:val="24"/>
        </w:rPr>
      </w:pPr>
      <w:bookmarkStart w:id="0" w:name="_Hlk177722869"/>
      <w:bookmarkStart w:id="1" w:name="_Hlk177723193"/>
    </w:p>
    <w:p w14:paraId="36F8F3FB" w14:textId="77777777" w:rsidR="00055199" w:rsidRDefault="00055199">
      <w:pPr>
        <w:spacing w:after="0" w:line="240" w:lineRule="auto"/>
        <w:rPr>
          <w:noProof/>
          <w:sz w:val="24"/>
          <w:szCs w:val="24"/>
        </w:rPr>
      </w:pPr>
    </w:p>
    <w:bookmarkEnd w:id="0"/>
    <w:bookmarkEnd w:id="1"/>
    <w:p w14:paraId="07B4BE53" w14:textId="77777777" w:rsidR="00055199" w:rsidRDefault="00055199">
      <w:pPr>
        <w:spacing w:after="0" w:line="240" w:lineRule="auto"/>
        <w:rPr>
          <w:noProof/>
          <w:sz w:val="16"/>
          <w:szCs w:val="16"/>
        </w:rPr>
      </w:pPr>
    </w:p>
    <w:p w14:paraId="3BF63D56" w14:textId="77777777" w:rsidR="00055199" w:rsidRDefault="00055199">
      <w:pPr>
        <w:spacing w:after="0" w:line="240" w:lineRule="auto"/>
        <w:rPr>
          <w:noProof/>
          <w:sz w:val="24"/>
          <w:szCs w:val="24"/>
        </w:rPr>
      </w:pPr>
    </w:p>
    <w:p w14:paraId="709BD525" w14:textId="77777777" w:rsidR="00055199" w:rsidRDefault="008614D4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23rd January 2026</w:t>
      </w:r>
    </w:p>
    <w:p w14:paraId="254CE288" w14:textId="77777777" w:rsidR="00055199" w:rsidRDefault="00055199">
      <w:pPr>
        <w:spacing w:after="0" w:line="240" w:lineRule="auto"/>
        <w:rPr>
          <w:noProof/>
          <w:sz w:val="16"/>
          <w:szCs w:val="16"/>
        </w:rPr>
      </w:pPr>
    </w:p>
    <w:p w14:paraId="119B3913" w14:textId="77777777" w:rsidR="00055199" w:rsidRDefault="008614D4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ear Parent/Carer</w:t>
      </w:r>
    </w:p>
    <w:p w14:paraId="0AE95430" w14:textId="77777777" w:rsidR="00055199" w:rsidRDefault="008614D4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am delighted to invite you to our Year 8 Parents’ Evening, which is being held on </w:t>
      </w:r>
      <w:r>
        <w:rPr>
          <w:b/>
          <w:bCs/>
          <w:noProof/>
          <w:sz w:val="24"/>
          <w:szCs w:val="24"/>
        </w:rPr>
        <w:t>Thursday 12</w:t>
      </w:r>
      <w:r>
        <w:rPr>
          <w:b/>
          <w:bCs/>
          <w:noProof/>
          <w:sz w:val="24"/>
          <w:szCs w:val="24"/>
          <w:vertAlign w:val="superscript"/>
        </w:rPr>
        <w:t>th</w:t>
      </w:r>
      <w:r>
        <w:rPr>
          <w:b/>
          <w:bCs/>
          <w:noProof/>
          <w:sz w:val="24"/>
          <w:szCs w:val="24"/>
        </w:rPr>
        <w:t xml:space="preserve"> February 2026, from 4.00 p.m. to 6.30 p.m.</w:t>
      </w:r>
    </w:p>
    <w:p w14:paraId="344F7773" w14:textId="77777777" w:rsidR="00055199" w:rsidRDefault="008614D4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is a highly valued part of the school calendar, which gives you the opportunity to discuss your child’s academic progress with their subject teachers. </w:t>
      </w:r>
    </w:p>
    <w:p w14:paraId="67A65197" w14:textId="77777777" w:rsidR="00055199" w:rsidRDefault="008614D4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imilar to last year, we will be using an electronic system for booking your appointments to see your child’s teachers. We have enclosed an easy-to-follow instruction sheet on how to access this booking system, along with a list of your child's current teachers. We would encourage you to meet with as many subject teachers as possible.</w:t>
      </w:r>
    </w:p>
    <w:p w14:paraId="7294ED63" w14:textId="77777777" w:rsidR="00055199" w:rsidRDefault="008614D4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will also be available members of the Year 8 Pastoral Team and the Senior Leadership Team for you to talk to, if you wish.</w:t>
      </w:r>
    </w:p>
    <w:p w14:paraId="5663DF82" w14:textId="77777777" w:rsidR="00055199" w:rsidRDefault="008614D4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 We do hope that you will be able to attend this important event.</w:t>
      </w:r>
    </w:p>
    <w:p w14:paraId="50825179" w14:textId="77777777" w:rsidR="00055199" w:rsidRDefault="008614D4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 Yours Faithfully</w:t>
      </w:r>
    </w:p>
    <w:p w14:paraId="327C613B" w14:textId="77777777" w:rsidR="00055199" w:rsidRDefault="008614D4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D1442F" wp14:editId="10319E76">
            <wp:simplePos x="0" y="0"/>
            <wp:positionH relativeFrom="column">
              <wp:posOffset>-376662</wp:posOffset>
            </wp:positionH>
            <wp:positionV relativeFrom="paragraph">
              <wp:posOffset>122395</wp:posOffset>
            </wp:positionV>
            <wp:extent cx="1536186" cy="729978"/>
            <wp:effectExtent l="95250" t="266700" r="83185" b="2800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312">
                      <a:off x="0" y="0"/>
                      <a:ext cx="1548358" cy="73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Kind regards,</w:t>
      </w:r>
    </w:p>
    <w:p w14:paraId="68AAD8D7" w14:textId="77777777" w:rsidR="00055199" w:rsidRDefault="00055199">
      <w:pPr>
        <w:spacing w:line="240" w:lineRule="auto"/>
        <w:rPr>
          <w:noProof/>
          <w:sz w:val="24"/>
          <w:szCs w:val="24"/>
        </w:rPr>
      </w:pPr>
    </w:p>
    <w:p w14:paraId="7D4DAA16" w14:textId="77777777" w:rsidR="00055199" w:rsidRDefault="008614D4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rs N McNamee</w:t>
      </w:r>
    </w:p>
    <w:p w14:paraId="2783031B" w14:textId="77777777" w:rsidR="00055199" w:rsidRDefault="008614D4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Head of School</w:t>
      </w:r>
    </w:p>
    <w:p w14:paraId="681AF90D" w14:textId="77777777" w:rsidR="00055199" w:rsidRDefault="00055199">
      <w:pPr>
        <w:spacing w:after="0" w:line="240" w:lineRule="auto"/>
        <w:rPr>
          <w:rFonts w:cstheme="minorHAnsi"/>
          <w:b/>
        </w:rPr>
      </w:pPr>
    </w:p>
    <w:p w14:paraId="11DBA0B4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67346C5F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495F1543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53C0AC39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767A9014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3E9EEB05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44E18FEC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70211F36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2ED6E20F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356E5FFB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48B9424B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25159765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53086F3E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77CDDF6E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415C03E7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0425930A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3748E789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7E29819A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3CD5C6DE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258E7B3F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6177B094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5DD686B8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05ADCA09" w14:textId="77777777" w:rsidR="008614D4" w:rsidRDefault="008614D4">
      <w:pPr>
        <w:spacing w:after="0" w:line="240" w:lineRule="auto"/>
        <w:rPr>
          <w:rFonts w:cstheme="minorHAnsi"/>
          <w:b/>
        </w:rPr>
      </w:pPr>
    </w:p>
    <w:p w14:paraId="492C5DFB" w14:textId="77777777" w:rsidR="008614D4" w:rsidRPr="008614D4" w:rsidRDefault="008614D4" w:rsidP="008614D4">
      <w:p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8614D4">
        <w:rPr>
          <w:rFonts w:ascii="Arial" w:eastAsia="Times New Roman" w:hAnsi="Arial" w:cs="Times New Roman"/>
          <w:noProof/>
          <w:color w:val="000000"/>
          <w:sz w:val="24"/>
          <w:szCs w:val="24"/>
          <w:lang w:eastAsia="en-GB"/>
        </w:rPr>
        <w:drawing>
          <wp:anchor distT="0" distB="0" distL="0" distR="0" simplePos="0" relativeHeight="251661312" behindDoc="0" locked="0" layoutInCell="1" allowOverlap="1" wp14:anchorId="3326B302" wp14:editId="6EAE31E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6955" cy="719455"/>
            <wp:effectExtent l="0" t="0" r="0" b="4445"/>
            <wp:wrapSquare wrapText="largest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4292" w14:textId="77777777" w:rsidR="008614D4" w:rsidRPr="008614D4" w:rsidRDefault="008614D4" w:rsidP="008614D4">
      <w:p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>Year 8 Parent-teacher interviews will be held at the following time:</w:t>
      </w:r>
    </w:p>
    <w:p w14:paraId="11ECB375" w14:textId="77777777" w:rsidR="008614D4" w:rsidRPr="008614D4" w:rsidRDefault="008614D4" w:rsidP="008614D4">
      <w:pPr>
        <w:numPr>
          <w:ilvl w:val="0"/>
          <w:numId w:val="5"/>
        </w:num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>4:00pm – 6:30pm Thursday 12</w:t>
      </w:r>
      <w:r w:rsidRPr="008614D4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eastAsia="en-GB"/>
        </w:rPr>
        <w:t>th</w:t>
      </w: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 xml:space="preserve"> February 2026</w:t>
      </w:r>
    </w:p>
    <w:p w14:paraId="40AD4FDE" w14:textId="77777777" w:rsidR="008614D4" w:rsidRPr="008614D4" w:rsidRDefault="008614D4" w:rsidP="008614D4">
      <w:p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 xml:space="preserve">To book your interviews, go to </w:t>
      </w:r>
      <w:r w:rsidRPr="008614D4">
        <w:rPr>
          <w:rFonts w:ascii="Arial" w:eastAsia="Times New Roman" w:hAnsi="Arial" w:cs="Times New Roman"/>
          <w:b/>
          <w:color w:val="000000"/>
          <w:sz w:val="24"/>
          <w:szCs w:val="24"/>
          <w:lang w:eastAsia="en-GB"/>
        </w:rPr>
        <w:t>www.schoolinterviews.co.uk/code</w:t>
      </w: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 xml:space="preserve"> in your browser, and enter the event code</w:t>
      </w:r>
      <w:r w:rsidRPr="008614D4">
        <w:rPr>
          <w:rFonts w:ascii="Arial" w:eastAsia="Times New Roman" w:hAnsi="Arial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8614D4">
        <w:rPr>
          <w:rFonts w:ascii="Arial" w:eastAsia="Times New Roman" w:hAnsi="Arial" w:cs="Times New Roman"/>
          <w:b/>
          <w:color w:val="000000"/>
          <w:sz w:val="24"/>
          <w:szCs w:val="24"/>
          <w:lang w:eastAsia="en-GB"/>
        </w:rPr>
        <w:t>udkyz</w:t>
      </w:r>
      <w:proofErr w:type="spellEnd"/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>. Then follow these three simple step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929"/>
      </w:tblGrid>
      <w:tr w:rsidR="008614D4" w:rsidRPr="008614D4" w14:paraId="7CABAE14" w14:textId="77777777" w:rsidTr="008614D4">
        <w:tc>
          <w:tcPr>
            <w:tcW w:w="2621" w:type="dxa"/>
            <w:vAlign w:val="center"/>
            <w:hideMark/>
          </w:tcPr>
          <w:p w14:paraId="53DDD29C" w14:textId="77777777" w:rsidR="008614D4" w:rsidRPr="008614D4" w:rsidRDefault="008614D4" w:rsidP="008614D4">
            <w:pPr>
              <w:spacing w:after="160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0" distR="0" simplePos="0" relativeHeight="251662336" behindDoc="0" locked="0" layoutInCell="1" allowOverlap="1" wp14:anchorId="2BBD9DD9" wp14:editId="59DC15C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6985"/>
                  <wp:wrapSquare wrapText="largest"/>
                  <wp:docPr id="47" name="Picture 2" descr="A green sign with white text and white ic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" descr="A green sign with white text and white icon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9" w:type="dxa"/>
            <w:vAlign w:val="center"/>
            <w:hideMark/>
          </w:tcPr>
          <w:p w14:paraId="7FE59823" w14:textId="77777777" w:rsidR="008614D4" w:rsidRPr="008614D4" w:rsidRDefault="008614D4" w:rsidP="008614D4">
            <w:pPr>
              <w:spacing w:after="283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  <w:t xml:space="preserve">First enter your name, your child's name, and your email address. </w:t>
            </w:r>
          </w:p>
          <w:p w14:paraId="260A8561" w14:textId="77777777" w:rsidR="008614D4" w:rsidRPr="008614D4" w:rsidRDefault="008614D4" w:rsidP="008614D4">
            <w:pPr>
              <w:spacing w:after="283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  <w:t>If you need to book for more than one student, change the “Book for x students” setting, and enter the other student's name.</w:t>
            </w:r>
          </w:p>
        </w:tc>
      </w:tr>
      <w:tr w:rsidR="008614D4" w:rsidRPr="008614D4" w14:paraId="34BFE54A" w14:textId="77777777" w:rsidTr="008614D4">
        <w:tc>
          <w:tcPr>
            <w:tcW w:w="2621" w:type="dxa"/>
            <w:vAlign w:val="center"/>
            <w:hideMark/>
          </w:tcPr>
          <w:p w14:paraId="61423F48" w14:textId="77777777" w:rsidR="008614D4" w:rsidRPr="008614D4" w:rsidRDefault="008614D4" w:rsidP="008614D4">
            <w:pPr>
              <w:spacing w:after="160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0" distR="0" simplePos="0" relativeHeight="251663360" behindDoc="0" locked="0" layoutInCell="1" allowOverlap="1" wp14:anchorId="2CFA9332" wp14:editId="6B3B8B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6985"/>
                  <wp:wrapSquare wrapText="largest"/>
                  <wp:docPr id="48" name="Picture 3" descr="A green rectangular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" descr="A green rectangular sign with whit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9" w:type="dxa"/>
            <w:vAlign w:val="center"/>
            <w:hideMark/>
          </w:tcPr>
          <w:p w14:paraId="45829D79" w14:textId="77777777" w:rsidR="008614D4" w:rsidRPr="008614D4" w:rsidRDefault="008614D4" w:rsidP="008614D4">
            <w:pPr>
              <w:spacing w:after="283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  <w:t>On the next page, pick the teachers you want to meet.</w:t>
            </w:r>
          </w:p>
          <w:p w14:paraId="3EE00F83" w14:textId="77777777" w:rsidR="008614D4" w:rsidRPr="008614D4" w:rsidRDefault="008614D4" w:rsidP="008614D4">
            <w:pPr>
              <w:spacing w:after="283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  <w:t>First select the subject, then choose from the list of teachers.</w:t>
            </w:r>
          </w:p>
        </w:tc>
      </w:tr>
      <w:tr w:rsidR="008614D4" w:rsidRPr="008614D4" w14:paraId="160D95A3" w14:textId="77777777" w:rsidTr="008614D4">
        <w:tc>
          <w:tcPr>
            <w:tcW w:w="2621" w:type="dxa"/>
            <w:vAlign w:val="center"/>
            <w:hideMark/>
          </w:tcPr>
          <w:p w14:paraId="40CC1369" w14:textId="77777777" w:rsidR="008614D4" w:rsidRPr="008614D4" w:rsidRDefault="008614D4" w:rsidP="008614D4">
            <w:pPr>
              <w:spacing w:after="160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0" distR="0" simplePos="0" relativeHeight="251664384" behindDoc="0" locked="0" layoutInCell="1" allowOverlap="1" wp14:anchorId="6ECBC8D0" wp14:editId="665B91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6985"/>
                  <wp:wrapSquare wrapText="largest"/>
                  <wp:docPr id="49" name="Picture 4" descr="A screenshot of a blu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screenshot of a blue scre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9" w:type="dxa"/>
            <w:vAlign w:val="center"/>
          </w:tcPr>
          <w:p w14:paraId="70118094" w14:textId="77777777" w:rsidR="008614D4" w:rsidRPr="008614D4" w:rsidRDefault="008614D4" w:rsidP="008614D4">
            <w:pPr>
              <w:spacing w:after="283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  <w:r w:rsidRPr="008614D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  <w:t>Then you'll see a timetable showing when your chosen teachers are available. Simply click on the times that suit you.</w:t>
            </w:r>
          </w:p>
          <w:p w14:paraId="6A7E9B02" w14:textId="77777777" w:rsidR="008614D4" w:rsidRPr="008614D4" w:rsidRDefault="008614D4" w:rsidP="008614D4">
            <w:pPr>
              <w:spacing w:after="283" w:line="256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2325600" w14:textId="77777777" w:rsidR="008614D4" w:rsidRPr="008614D4" w:rsidRDefault="008614D4" w:rsidP="008614D4">
      <w:p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</w:p>
    <w:p w14:paraId="0019F1EE" w14:textId="77777777" w:rsidR="008614D4" w:rsidRPr="008614D4" w:rsidRDefault="008614D4" w:rsidP="008614D4">
      <w:p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 xml:space="preserve">When you have finished, your interview timetable will be emailed to you. You can return to the site and enter the event code </w:t>
      </w:r>
      <w:proofErr w:type="spellStart"/>
      <w:r w:rsidRPr="008614D4">
        <w:rPr>
          <w:rFonts w:ascii="Arial" w:eastAsia="Times New Roman" w:hAnsi="Arial" w:cs="Times New Roman"/>
          <w:b/>
          <w:color w:val="000000"/>
          <w:sz w:val="24"/>
          <w:szCs w:val="24"/>
          <w:lang w:eastAsia="en-GB"/>
        </w:rPr>
        <w:t>udkyz</w:t>
      </w:r>
      <w:proofErr w:type="spellEnd"/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 xml:space="preserve"> again to change or cancel your interviews.</w:t>
      </w:r>
    </w:p>
    <w:p w14:paraId="7E62E636" w14:textId="77777777" w:rsidR="008614D4" w:rsidRPr="008614D4" w:rsidRDefault="008614D4" w:rsidP="008614D4">
      <w:pPr>
        <w:spacing w:after="283" w:line="256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8614D4"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  <w:t>If you don't have internet access, please call Mrs Thomas on 0151 652 1574 at the school office. She will be able to make a booking for you.</w:t>
      </w:r>
    </w:p>
    <w:p w14:paraId="682E8940" w14:textId="77777777" w:rsidR="008614D4" w:rsidRDefault="008614D4">
      <w:pPr>
        <w:spacing w:after="0" w:line="240" w:lineRule="auto"/>
        <w:rPr>
          <w:rFonts w:cstheme="minorHAnsi"/>
          <w:b/>
        </w:rPr>
      </w:pPr>
    </w:p>
    <w:sectPr w:rsidR="008614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E56F" w14:textId="77777777" w:rsidR="00055199" w:rsidRDefault="008614D4">
      <w:pPr>
        <w:spacing w:after="0" w:line="240" w:lineRule="auto"/>
      </w:pPr>
      <w:r>
        <w:separator/>
      </w:r>
    </w:p>
  </w:endnote>
  <w:endnote w:type="continuationSeparator" w:id="0">
    <w:p w14:paraId="4B85798D" w14:textId="77777777" w:rsidR="00055199" w:rsidRDefault="0086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2DBF" w14:textId="77777777" w:rsidR="00055199" w:rsidRDefault="00055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D505" w14:textId="77777777" w:rsidR="00055199" w:rsidRDefault="008614D4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06F1B43" wp14:editId="4175932F">
          <wp:simplePos x="0" y="0"/>
          <wp:positionH relativeFrom="column">
            <wp:posOffset>-700405</wp:posOffset>
          </wp:positionH>
          <wp:positionV relativeFrom="paragraph">
            <wp:posOffset>-1102360</wp:posOffset>
          </wp:positionV>
          <wp:extent cx="7209751" cy="1371497"/>
          <wp:effectExtent l="0" t="0" r="0" b="635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9751" cy="137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72B1" w14:textId="77777777" w:rsidR="00055199" w:rsidRDefault="00055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DA62" w14:textId="77777777" w:rsidR="00055199" w:rsidRDefault="008614D4">
      <w:pPr>
        <w:spacing w:after="0" w:line="240" w:lineRule="auto"/>
      </w:pPr>
      <w:r>
        <w:separator/>
      </w:r>
    </w:p>
  </w:footnote>
  <w:footnote w:type="continuationSeparator" w:id="0">
    <w:p w14:paraId="3D62DD3F" w14:textId="77777777" w:rsidR="00055199" w:rsidRDefault="0086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A7BF" w14:textId="77777777" w:rsidR="00055199" w:rsidRDefault="008614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DBE77D7" wp14:editId="7F084C9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CB83" w14:textId="77777777" w:rsidR="00055199" w:rsidRDefault="008614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6E523B" wp14:editId="2F558F81">
          <wp:simplePos x="0" y="0"/>
          <wp:positionH relativeFrom="column">
            <wp:posOffset>1847850</wp:posOffset>
          </wp:positionH>
          <wp:positionV relativeFrom="topMargin">
            <wp:posOffset>358140</wp:posOffset>
          </wp:positionV>
          <wp:extent cx="2045335" cy="613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99C2" w14:textId="77777777" w:rsidR="00055199" w:rsidRDefault="00055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24F48"/>
    <w:multiLevelType w:val="hybridMultilevel"/>
    <w:tmpl w:val="6D0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D0F"/>
    <w:multiLevelType w:val="hybridMultilevel"/>
    <w:tmpl w:val="85CC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A8E"/>
    <w:multiLevelType w:val="hybridMultilevel"/>
    <w:tmpl w:val="D9F6365A"/>
    <w:lvl w:ilvl="0" w:tplc="7592D8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2C2D6E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 w:tplc="5262D470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 w:tplc="49C454B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D96DBAE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 w:tplc="213C47DE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 w:tplc="7816449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A656AF30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 w:tplc="5718CBD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3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729927">
    <w:abstractNumId w:val="3"/>
  </w:num>
  <w:num w:numId="2" w16cid:durableId="1369140247">
    <w:abstractNumId w:val="4"/>
  </w:num>
  <w:num w:numId="3" w16cid:durableId="1894149345">
    <w:abstractNumId w:val="0"/>
  </w:num>
  <w:num w:numId="4" w16cid:durableId="1261985560">
    <w:abstractNumId w:val="1"/>
  </w:num>
  <w:num w:numId="5" w16cid:durableId="144311110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99"/>
    <w:rsid w:val="00055199"/>
    <w:rsid w:val="00727994"/>
    <w:rsid w:val="0086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6669E24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665-5F8B-4695-8C5D-2E6E13B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Eloise Benn</cp:lastModifiedBy>
  <cp:revision>2</cp:revision>
  <cp:lastPrinted>2024-09-04T11:44:00Z</cp:lastPrinted>
  <dcterms:created xsi:type="dcterms:W3CDTF">2026-01-27T09:16:00Z</dcterms:created>
  <dcterms:modified xsi:type="dcterms:W3CDTF">2026-01-27T09:16:00Z</dcterms:modified>
</cp:coreProperties>
</file>